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6B003" w14:textId="77777777" w:rsidR="00644A60" w:rsidRPr="00D25551" w:rsidRDefault="00644A60" w:rsidP="00644A60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25551">
        <w:rPr>
          <w:rFonts w:ascii="HG丸ｺﾞｼｯｸM-PRO" w:eastAsia="HG丸ｺﾞｼｯｸM-PRO" w:hAnsi="HG丸ｺﾞｼｯｸM-PRO" w:hint="eastAsia"/>
          <w:sz w:val="24"/>
          <w:szCs w:val="24"/>
        </w:rPr>
        <w:t>別紙様式</w:t>
      </w:r>
    </w:p>
    <w:p w14:paraId="77FB42C5" w14:textId="77777777" w:rsidR="00886F8A" w:rsidRPr="00D25551" w:rsidRDefault="00644A60" w:rsidP="00644A60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D25551">
        <w:rPr>
          <w:rFonts w:ascii="HG丸ｺﾞｼｯｸM-PRO" w:eastAsia="HG丸ｺﾞｼｯｸM-PRO" w:hAnsi="HG丸ｺﾞｼｯｸM-PRO" w:hint="eastAsia"/>
          <w:sz w:val="24"/>
          <w:szCs w:val="24"/>
        </w:rPr>
        <w:t>菊池市キクロスカレッジ・レポート</w:t>
      </w:r>
    </w:p>
    <w:p w14:paraId="7D3D7E0B" w14:textId="77777777" w:rsidR="005B7905" w:rsidRPr="00D25551" w:rsidRDefault="005B7905" w:rsidP="00644A60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14:paraId="3B195D37" w14:textId="77777777" w:rsidR="005B7905" w:rsidRPr="005B7905" w:rsidRDefault="005B7905" w:rsidP="005B7905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＊</w:t>
      </w:r>
      <w:r w:rsidRPr="005B7905">
        <w:rPr>
          <w:rFonts w:ascii="HG丸ｺﾞｼｯｸM-PRO" w:eastAsia="HG丸ｺﾞｼｯｸM-PRO" w:hAnsi="HG丸ｺﾞｼｯｸM-PRO" w:hint="eastAsia"/>
          <w:szCs w:val="21"/>
        </w:rPr>
        <w:t>講師資料を参考に</w:t>
      </w:r>
      <w:r w:rsidR="00EF7DFE">
        <w:rPr>
          <w:rFonts w:ascii="HG丸ｺﾞｼｯｸM-PRO" w:eastAsia="HG丸ｺﾞｼｯｸM-PRO" w:hAnsi="HG丸ｺﾞｼｯｸM-PRO" w:hint="eastAsia"/>
          <w:szCs w:val="21"/>
        </w:rPr>
        <w:t>要旨</w:t>
      </w:r>
      <w:r w:rsidR="007B61D5">
        <w:rPr>
          <w:rFonts w:ascii="HG丸ｺﾞｼｯｸM-PRO" w:eastAsia="HG丸ｺﾞｼｯｸM-PRO" w:hAnsi="HG丸ｺﾞｼｯｸM-PRO" w:hint="eastAsia"/>
          <w:szCs w:val="21"/>
        </w:rPr>
        <w:t>や学びを深めたこと</w:t>
      </w:r>
      <w:r>
        <w:rPr>
          <w:rFonts w:ascii="HG丸ｺﾞｼｯｸM-PRO" w:eastAsia="HG丸ｺﾞｼｯｸM-PRO" w:hAnsi="HG丸ｺﾞｼｯｸM-PRO" w:hint="eastAsia"/>
          <w:szCs w:val="21"/>
        </w:rPr>
        <w:t>等をご記入ください。</w:t>
      </w:r>
    </w:p>
    <w:tbl>
      <w:tblPr>
        <w:tblStyle w:val="a3"/>
        <w:tblpPr w:leftFromText="142" w:rightFromText="142" w:vertAnchor="text" w:horzAnchor="margin" w:tblpY="228"/>
        <w:tblW w:w="9725" w:type="dxa"/>
        <w:tblLook w:val="04A0" w:firstRow="1" w:lastRow="0" w:firstColumn="1" w:lastColumn="0" w:noHBand="0" w:noVBand="1"/>
      </w:tblPr>
      <w:tblGrid>
        <w:gridCol w:w="1271"/>
        <w:gridCol w:w="3589"/>
        <w:gridCol w:w="2506"/>
        <w:gridCol w:w="2359"/>
      </w:tblGrid>
      <w:tr w:rsidR="000F51DB" w14:paraId="582237BD" w14:textId="77777777" w:rsidTr="000F51DB">
        <w:trPr>
          <w:trHeight w:val="264"/>
        </w:trPr>
        <w:tc>
          <w:tcPr>
            <w:tcW w:w="4860" w:type="dxa"/>
            <w:gridSpan w:val="2"/>
            <w:vAlign w:val="center"/>
          </w:tcPr>
          <w:p w14:paraId="5719CC23" w14:textId="77777777" w:rsidR="000F51DB" w:rsidRPr="00AB00C5" w:rsidRDefault="000F51DB" w:rsidP="00644A60">
            <w:pPr>
              <w:jc w:val="center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  <w:r w:rsidRPr="00AB00C5">
              <w:rPr>
                <w:rFonts w:ascii="HG丸ｺﾞｼｯｸM-PRO" w:eastAsia="HG丸ｺﾞｼｯｸM-PRO" w:hAnsi="HG丸ｺﾞｼｯｸM-PRO" w:hint="eastAsia"/>
                <w:spacing w:val="20"/>
                <w:szCs w:val="21"/>
              </w:rPr>
              <w:t>受講できなかった期日・講座名</w:t>
            </w:r>
          </w:p>
        </w:tc>
        <w:tc>
          <w:tcPr>
            <w:tcW w:w="2506" w:type="dxa"/>
            <w:vAlign w:val="center"/>
          </w:tcPr>
          <w:p w14:paraId="13B94DA8" w14:textId="77777777" w:rsidR="000F51DB" w:rsidRPr="00AB00C5" w:rsidRDefault="004355C2" w:rsidP="00644A60">
            <w:pPr>
              <w:jc w:val="center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pacing w:val="20"/>
                <w:szCs w:val="21"/>
              </w:rPr>
              <w:t>専門</w:t>
            </w:r>
            <w:r w:rsidR="000F51DB">
              <w:rPr>
                <w:rFonts w:ascii="HG丸ｺﾞｼｯｸM-PRO" w:eastAsia="HG丸ｺﾞｼｯｸM-PRO" w:hAnsi="HG丸ｺﾞｼｯｸM-PRO" w:hint="eastAsia"/>
                <w:spacing w:val="20"/>
                <w:szCs w:val="21"/>
              </w:rPr>
              <w:t>コース名</w:t>
            </w:r>
          </w:p>
        </w:tc>
        <w:tc>
          <w:tcPr>
            <w:tcW w:w="2359" w:type="dxa"/>
            <w:vAlign w:val="center"/>
          </w:tcPr>
          <w:p w14:paraId="46E4F1EF" w14:textId="77777777" w:rsidR="000F51DB" w:rsidRPr="00AB00C5" w:rsidRDefault="000F51DB" w:rsidP="00644A60">
            <w:pPr>
              <w:jc w:val="center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pacing w:val="20"/>
                <w:szCs w:val="21"/>
              </w:rPr>
              <w:t>氏　名</w:t>
            </w:r>
          </w:p>
        </w:tc>
      </w:tr>
      <w:tr w:rsidR="000F51DB" w14:paraId="5DDC984B" w14:textId="77777777" w:rsidTr="000F51DB">
        <w:trPr>
          <w:trHeight w:val="493"/>
        </w:trPr>
        <w:tc>
          <w:tcPr>
            <w:tcW w:w="1271" w:type="dxa"/>
            <w:vAlign w:val="center"/>
          </w:tcPr>
          <w:p w14:paraId="33C1264D" w14:textId="77777777" w:rsidR="000F51DB" w:rsidRPr="0080120E" w:rsidRDefault="000F51DB" w:rsidP="000F51DB">
            <w:pPr>
              <w:ind w:firstLineChars="150" w:firstLine="315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月　 </w:t>
            </w:r>
            <w:r w:rsidRPr="00AB00C5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</w:p>
        </w:tc>
        <w:tc>
          <w:tcPr>
            <w:tcW w:w="3589" w:type="dxa"/>
            <w:vAlign w:val="center"/>
          </w:tcPr>
          <w:p w14:paraId="13E72D3E" w14:textId="77777777" w:rsidR="000F51DB" w:rsidRPr="00AB00C5" w:rsidRDefault="000F51DB" w:rsidP="000F51D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506" w:type="dxa"/>
            <w:vAlign w:val="center"/>
          </w:tcPr>
          <w:p w14:paraId="26BF7220" w14:textId="77777777" w:rsidR="000F51DB" w:rsidRPr="00AB00C5" w:rsidRDefault="000F51DB" w:rsidP="000F51D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B00C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　　　　</w:t>
            </w:r>
          </w:p>
        </w:tc>
        <w:tc>
          <w:tcPr>
            <w:tcW w:w="2359" w:type="dxa"/>
            <w:vAlign w:val="center"/>
          </w:tcPr>
          <w:p w14:paraId="1989FDDC" w14:textId="77777777" w:rsidR="000F51DB" w:rsidRPr="00AB00C5" w:rsidRDefault="000F51DB" w:rsidP="000F51D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F51DB" w14:paraId="7DFBE145" w14:textId="77777777" w:rsidTr="000F51DB">
        <w:trPr>
          <w:trHeight w:val="558"/>
        </w:trPr>
        <w:tc>
          <w:tcPr>
            <w:tcW w:w="9725" w:type="dxa"/>
            <w:gridSpan w:val="4"/>
            <w:tcBorders>
              <w:bottom w:val="dashed" w:sz="4" w:space="0" w:color="auto"/>
            </w:tcBorders>
            <w:vAlign w:val="center"/>
          </w:tcPr>
          <w:p w14:paraId="72CB5800" w14:textId="77777777" w:rsidR="000F51DB" w:rsidRDefault="000F51DB" w:rsidP="000F51D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　講座の概要（要旨）</w:t>
            </w:r>
          </w:p>
        </w:tc>
      </w:tr>
      <w:tr w:rsidR="000F51DB" w14:paraId="298D1F1B" w14:textId="77777777" w:rsidTr="005457CC">
        <w:trPr>
          <w:trHeight w:val="558"/>
        </w:trPr>
        <w:tc>
          <w:tcPr>
            <w:tcW w:w="9725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42FE1C36" w14:textId="77777777" w:rsidR="000F51DB" w:rsidRDefault="000F51DB" w:rsidP="000F51D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F51DB" w14:paraId="61B82854" w14:textId="77777777" w:rsidTr="005457CC">
        <w:trPr>
          <w:trHeight w:val="558"/>
        </w:trPr>
        <w:tc>
          <w:tcPr>
            <w:tcW w:w="9725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25EF2055" w14:textId="77777777" w:rsidR="000F51DB" w:rsidRDefault="000F51DB" w:rsidP="000F51D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F51DB" w14:paraId="4655F056" w14:textId="77777777" w:rsidTr="005457CC">
        <w:trPr>
          <w:trHeight w:val="558"/>
        </w:trPr>
        <w:tc>
          <w:tcPr>
            <w:tcW w:w="9725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70F01B58" w14:textId="77777777" w:rsidR="000F51DB" w:rsidRDefault="000F51DB" w:rsidP="000F51D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F51DB" w14:paraId="001E5BF2" w14:textId="77777777" w:rsidTr="005457CC">
        <w:trPr>
          <w:trHeight w:val="558"/>
        </w:trPr>
        <w:tc>
          <w:tcPr>
            <w:tcW w:w="9725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69F1E656" w14:textId="77777777" w:rsidR="000F51DB" w:rsidRDefault="000F51DB" w:rsidP="000F51D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F51DB" w14:paraId="249A12C4" w14:textId="77777777" w:rsidTr="005457CC">
        <w:trPr>
          <w:trHeight w:val="558"/>
        </w:trPr>
        <w:tc>
          <w:tcPr>
            <w:tcW w:w="9725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27B9F934" w14:textId="77777777" w:rsidR="000F51DB" w:rsidRDefault="000F51DB" w:rsidP="000F51D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F51DB" w14:paraId="23EA3F0A" w14:textId="77777777" w:rsidTr="005457CC">
        <w:trPr>
          <w:trHeight w:val="558"/>
        </w:trPr>
        <w:tc>
          <w:tcPr>
            <w:tcW w:w="9725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45CEA705" w14:textId="77777777" w:rsidR="000F51DB" w:rsidRDefault="000F51DB" w:rsidP="000F51D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F51DB" w14:paraId="302B76FB" w14:textId="77777777" w:rsidTr="005457CC">
        <w:trPr>
          <w:trHeight w:val="558"/>
        </w:trPr>
        <w:tc>
          <w:tcPr>
            <w:tcW w:w="9725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6C811C66" w14:textId="77777777" w:rsidR="000F51DB" w:rsidRDefault="000F51DB" w:rsidP="000F51D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F51DB" w14:paraId="6C1C9AEB" w14:textId="77777777" w:rsidTr="005457CC">
        <w:trPr>
          <w:trHeight w:val="558"/>
        </w:trPr>
        <w:tc>
          <w:tcPr>
            <w:tcW w:w="9725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0E8053D4" w14:textId="77777777" w:rsidR="000F51DB" w:rsidRDefault="000F51DB" w:rsidP="000F51D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F51DB" w14:paraId="0848918D" w14:textId="77777777" w:rsidTr="005457CC">
        <w:trPr>
          <w:trHeight w:val="558"/>
        </w:trPr>
        <w:tc>
          <w:tcPr>
            <w:tcW w:w="9725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20701E56" w14:textId="77777777" w:rsidR="000F51DB" w:rsidRDefault="000F51DB" w:rsidP="000F51D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F51DB" w14:paraId="40914EF2" w14:textId="77777777" w:rsidTr="005457CC">
        <w:trPr>
          <w:trHeight w:val="558"/>
        </w:trPr>
        <w:tc>
          <w:tcPr>
            <w:tcW w:w="9725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63048C90" w14:textId="77777777" w:rsidR="000F51DB" w:rsidRDefault="000F51DB" w:rsidP="000F51D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F51DB" w14:paraId="735A097F" w14:textId="77777777" w:rsidTr="005457CC">
        <w:trPr>
          <w:trHeight w:val="558"/>
        </w:trPr>
        <w:tc>
          <w:tcPr>
            <w:tcW w:w="9725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218E8391" w14:textId="77777777" w:rsidR="000F51DB" w:rsidRDefault="000F51DB" w:rsidP="000F51D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F51DB" w14:paraId="745D6127" w14:textId="77777777" w:rsidTr="005457CC">
        <w:trPr>
          <w:trHeight w:val="558"/>
        </w:trPr>
        <w:tc>
          <w:tcPr>
            <w:tcW w:w="9725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602B3356" w14:textId="77777777" w:rsidR="000F51DB" w:rsidRDefault="000F51DB" w:rsidP="000F51D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F51DB" w14:paraId="65B60016" w14:textId="77777777" w:rsidTr="000F51DB">
        <w:trPr>
          <w:trHeight w:val="558"/>
        </w:trPr>
        <w:tc>
          <w:tcPr>
            <w:tcW w:w="972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D64F91F" w14:textId="77777777" w:rsidR="000F51DB" w:rsidRDefault="000F51DB" w:rsidP="000F51D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F51DB" w14:paraId="145095CC" w14:textId="77777777" w:rsidTr="00463157">
        <w:trPr>
          <w:trHeight w:val="558"/>
        </w:trPr>
        <w:tc>
          <w:tcPr>
            <w:tcW w:w="972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22E466E" w14:textId="77777777" w:rsidR="000F51DB" w:rsidRDefault="00463157" w:rsidP="000F51D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　感想</w:t>
            </w:r>
          </w:p>
        </w:tc>
      </w:tr>
      <w:tr w:rsidR="000F51DB" w14:paraId="03DDA8F8" w14:textId="77777777" w:rsidTr="005457CC">
        <w:trPr>
          <w:trHeight w:val="558"/>
        </w:trPr>
        <w:tc>
          <w:tcPr>
            <w:tcW w:w="9725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728F708C" w14:textId="77777777" w:rsidR="000F51DB" w:rsidRDefault="000F51DB" w:rsidP="000F51D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F51DB" w14:paraId="6769F75E" w14:textId="77777777" w:rsidTr="005457CC">
        <w:trPr>
          <w:trHeight w:val="558"/>
        </w:trPr>
        <w:tc>
          <w:tcPr>
            <w:tcW w:w="9725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69A7DA2E" w14:textId="77777777" w:rsidR="000F51DB" w:rsidRDefault="000F51DB" w:rsidP="000F51D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F51DB" w14:paraId="2BD528A2" w14:textId="77777777" w:rsidTr="005457CC">
        <w:trPr>
          <w:trHeight w:val="558"/>
        </w:trPr>
        <w:tc>
          <w:tcPr>
            <w:tcW w:w="9725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6743B720" w14:textId="77777777" w:rsidR="000F51DB" w:rsidRDefault="000F51DB" w:rsidP="000F51D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F51DB" w14:paraId="18E6FB64" w14:textId="77777777" w:rsidTr="005457CC">
        <w:trPr>
          <w:trHeight w:val="558"/>
        </w:trPr>
        <w:tc>
          <w:tcPr>
            <w:tcW w:w="9725" w:type="dxa"/>
            <w:gridSpan w:val="4"/>
            <w:tcBorders>
              <w:top w:val="dashed" w:sz="4" w:space="0" w:color="auto"/>
            </w:tcBorders>
          </w:tcPr>
          <w:p w14:paraId="2B8498CF" w14:textId="77777777" w:rsidR="000F51DB" w:rsidRDefault="000F51DB" w:rsidP="000F51D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7046FC06" w14:textId="77777777" w:rsidR="004F5CF6" w:rsidRPr="00E50063" w:rsidRDefault="005B7905" w:rsidP="00E5006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＊次回の講座時まで（２週間以内）に事務局まで郵送又は持参されてください。</w:t>
      </w:r>
    </w:p>
    <w:sectPr w:rsidR="004F5CF6" w:rsidRPr="00E50063" w:rsidSect="00CB44E3">
      <w:footerReference w:type="default" r:id="rId7"/>
      <w:pgSz w:w="11906" w:h="16838"/>
      <w:pgMar w:top="1418" w:right="1134" w:bottom="1418" w:left="1134" w:header="851" w:footer="992" w:gutter="0"/>
      <w:pgNumType w:fmt="numberInDash" w:start="3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6F6D1" w14:textId="77777777" w:rsidR="008177F5" w:rsidRDefault="008177F5" w:rsidP="00EF7DFE">
      <w:r>
        <w:separator/>
      </w:r>
    </w:p>
  </w:endnote>
  <w:endnote w:type="continuationSeparator" w:id="0">
    <w:p w14:paraId="1AF04BFA" w14:textId="77777777" w:rsidR="008177F5" w:rsidRDefault="008177F5" w:rsidP="00EF7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FFB90" w14:textId="77777777" w:rsidR="000F51DB" w:rsidRDefault="000F51D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F77F5" w14:textId="77777777" w:rsidR="008177F5" w:rsidRDefault="008177F5" w:rsidP="00EF7DFE">
      <w:r>
        <w:separator/>
      </w:r>
    </w:p>
  </w:footnote>
  <w:footnote w:type="continuationSeparator" w:id="0">
    <w:p w14:paraId="50DDEF24" w14:textId="77777777" w:rsidR="008177F5" w:rsidRDefault="008177F5" w:rsidP="00EF7D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60"/>
    <w:rsid w:val="000F51DB"/>
    <w:rsid w:val="00202AAC"/>
    <w:rsid w:val="002B6AFF"/>
    <w:rsid w:val="00357F16"/>
    <w:rsid w:val="004355C2"/>
    <w:rsid w:val="00463157"/>
    <w:rsid w:val="004F5CF6"/>
    <w:rsid w:val="005457CC"/>
    <w:rsid w:val="005B7905"/>
    <w:rsid w:val="00644A60"/>
    <w:rsid w:val="007B61D5"/>
    <w:rsid w:val="008177F5"/>
    <w:rsid w:val="00854444"/>
    <w:rsid w:val="00886F8A"/>
    <w:rsid w:val="008D26CD"/>
    <w:rsid w:val="00AB00C5"/>
    <w:rsid w:val="00CB44E3"/>
    <w:rsid w:val="00D25551"/>
    <w:rsid w:val="00E3226F"/>
    <w:rsid w:val="00E50063"/>
    <w:rsid w:val="00E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5C53F7"/>
  <w15:chartTrackingRefBased/>
  <w15:docId w15:val="{5FB17F48-4939-4DDD-B12F-BDEBD6720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4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255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2555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F7D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F7DFE"/>
  </w:style>
  <w:style w:type="paragraph" w:styleId="a8">
    <w:name w:val="footer"/>
    <w:basedOn w:val="a"/>
    <w:link w:val="a9"/>
    <w:uiPriority w:val="99"/>
    <w:unhideWhenUsed/>
    <w:rsid w:val="00EF7D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F7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D2B6C-22FD-4F27-A11E-BE762A701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原 弘治</dc:creator>
  <cp:keywords/>
  <dc:description/>
  <cp:lastModifiedBy>小林　陽穂</cp:lastModifiedBy>
  <cp:revision>3</cp:revision>
  <cp:lastPrinted>2024-06-15T05:53:00Z</cp:lastPrinted>
  <dcterms:created xsi:type="dcterms:W3CDTF">2024-06-15T06:02:00Z</dcterms:created>
  <dcterms:modified xsi:type="dcterms:W3CDTF">2026-05-27T04:04:00Z</dcterms:modified>
</cp:coreProperties>
</file>